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72D2" w14:textId="48959680" w:rsidR="00B61535" w:rsidRPr="00872AE9" w:rsidRDefault="00DC22F4" w:rsidP="00B61535">
      <w:pPr>
        <w:rPr>
          <w:rFonts w:asciiTheme="majorEastAsia" w:eastAsiaTheme="majorEastAsia" w:hAnsiTheme="majorEastAsia" w:cs="Times New Roman"/>
          <w:b/>
          <w:bCs/>
          <w:sz w:val="24"/>
          <w:szCs w:val="24"/>
          <w:u w:val="single"/>
        </w:rPr>
      </w:pPr>
      <w:permStart w:id="97923138" w:edGrp="everyone"/>
      <w:permEnd w:id="97923138"/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　　　　　　</w:t>
      </w:r>
      <w:bookmarkStart w:id="0" w:name="_Hlk70583775"/>
      <w:r w:rsidR="00872AE9" w:rsidRPr="00872AE9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得点</w:t>
      </w: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点）・学習時間（h）</w:t>
      </w:r>
      <w:r w:rsidR="00872AE9" w:rsidRPr="00872AE9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目標管理表（</w:t>
      </w: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  <w:u w:val="single"/>
        </w:rPr>
        <w:t xml:space="preserve">試験本番得点目標　　　</w:t>
      </w:r>
      <w:r w:rsidR="00872AE9" w:rsidRPr="00872AE9">
        <w:rPr>
          <w:rFonts w:asciiTheme="majorEastAsia" w:eastAsiaTheme="majorEastAsia" w:hAnsiTheme="majorEastAsia" w:cs="Times New Roman" w:hint="eastAsia"/>
          <w:b/>
          <w:bCs/>
          <w:sz w:val="24"/>
          <w:szCs w:val="24"/>
          <w:u w:val="single"/>
        </w:rPr>
        <w:t>点／150点</w:t>
      </w:r>
      <w:r>
        <w:rPr>
          <w:rFonts w:asciiTheme="majorEastAsia" w:eastAsiaTheme="majorEastAsia" w:hAnsiTheme="majorEastAsia" w:cs="Times New Roman" w:hint="eastAsia"/>
          <w:b/>
          <w:bCs/>
          <w:sz w:val="24"/>
          <w:szCs w:val="24"/>
          <w:u w:val="single"/>
        </w:rPr>
        <w:t>・総学習時間　　　h</w:t>
      </w:r>
      <w:r w:rsidR="00872AE9" w:rsidRPr="00872AE9">
        <w:rPr>
          <w:rFonts w:asciiTheme="majorEastAsia" w:eastAsiaTheme="majorEastAsia" w:hAnsiTheme="majorEastAsia" w:cs="Times New Roman" w:hint="eastAsia"/>
          <w:b/>
          <w:bCs/>
          <w:sz w:val="24"/>
          <w:szCs w:val="24"/>
          <w:u w:val="single"/>
        </w:rPr>
        <w:t>）</w:t>
      </w:r>
      <w:bookmarkEnd w:id="0"/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276"/>
        <w:gridCol w:w="1417"/>
        <w:gridCol w:w="1559"/>
        <w:gridCol w:w="3544"/>
      </w:tblGrid>
      <w:tr w:rsidR="00872AE9" w:rsidRPr="00872AE9" w14:paraId="3C0865AE" w14:textId="77777777" w:rsidTr="005D6AA5">
        <w:trPr>
          <w:trHeight w:val="54"/>
        </w:trPr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</w:tcPr>
          <w:p w14:paraId="6BD9A4E6" w14:textId="77777777" w:rsidR="00872AE9" w:rsidRPr="00872AE9" w:rsidRDefault="00872AE9" w:rsidP="00B61535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 w:rsidRPr="00872AE9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科　　目</w:t>
            </w:r>
          </w:p>
        </w:tc>
        <w:tc>
          <w:tcPr>
            <w:tcW w:w="10064" w:type="dxa"/>
            <w:gridSpan w:val="6"/>
            <w:tcBorders>
              <w:right w:val="single" w:sz="4" w:space="0" w:color="auto"/>
            </w:tcBorders>
          </w:tcPr>
          <w:p w14:paraId="1797F7C1" w14:textId="77777777" w:rsidR="00872AE9" w:rsidRPr="00872AE9" w:rsidRDefault="00872AE9" w:rsidP="008C64BF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 w:rsidRPr="00872AE9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科目別得点</w:t>
            </w:r>
            <w:r w:rsidR="00DC22F4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・学習時間</w:t>
            </w:r>
          </w:p>
        </w:tc>
      </w:tr>
      <w:tr w:rsidR="00B61535" w:rsidRPr="00872AE9" w14:paraId="5EB0A7DA" w14:textId="77777777" w:rsidTr="005D6AA5">
        <w:trPr>
          <w:trHeight w:val="54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bottom"/>
          </w:tcPr>
          <w:p w14:paraId="29319164" w14:textId="77777777" w:rsidR="00B61535" w:rsidRPr="00872AE9" w:rsidRDefault="00B61535" w:rsidP="008C64BF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A36040" w14:textId="77777777" w:rsidR="00B61535" w:rsidRPr="00872AE9" w:rsidRDefault="00B61535" w:rsidP="00B61535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 w:rsidRPr="00872AE9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現状</w:t>
            </w:r>
            <w:r w:rsidR="00DC22F4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（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B0568F" w14:textId="77777777" w:rsidR="00B61535" w:rsidRPr="00872AE9" w:rsidRDefault="00B61535" w:rsidP="00B61535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 w:rsidRPr="00872AE9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目標</w:t>
            </w:r>
            <w:r w:rsidR="00DC22F4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（点）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14:paraId="1AF58797" w14:textId="77777777" w:rsidR="00B61535" w:rsidRPr="00872AE9" w:rsidRDefault="00B61535" w:rsidP="00DC22F4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 w:rsidRPr="00872AE9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実積（模試結果</w:t>
            </w:r>
            <w:r w:rsidR="00DC22F4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（点</w:t>
            </w:r>
            <w:r w:rsidRPr="00872AE9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）</w:t>
            </w:r>
            <w:r w:rsidR="00DC22F4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85F64F3" w14:textId="77777777" w:rsidR="00B61535" w:rsidRPr="00872AE9" w:rsidRDefault="00B61535" w:rsidP="00B61535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 w:rsidRPr="00872AE9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修正目標</w:t>
            </w:r>
            <w:r w:rsidR="00DC22F4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（点）・残学習時間（h）</w:t>
            </w:r>
          </w:p>
        </w:tc>
      </w:tr>
      <w:tr w:rsidR="00872AE9" w:rsidRPr="00872AE9" w14:paraId="7C1640D5" w14:textId="77777777" w:rsidTr="005D6AA5">
        <w:trPr>
          <w:trHeight w:val="288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A242D6A" w14:textId="220EABC9" w:rsidR="00872AE9" w:rsidRPr="005D6AA5" w:rsidRDefault="00872AE9" w:rsidP="00872AE9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①人体の構造と機能及び疾病</w:t>
            </w:r>
            <w:r w:rsidR="00B61535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（7</w:t>
            </w:r>
            <w:r w:rsidR="00C2546B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</w:t>
            </w:r>
            <w:r w:rsidR="00B61535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EEFF78" w14:textId="77777777" w:rsidR="00872AE9" w:rsidRPr="005D6AA5" w:rsidRDefault="00872AE9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CB6EC5" w14:textId="77777777" w:rsidR="00872AE9" w:rsidRPr="005D6AA5" w:rsidRDefault="00872AE9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4E653CAE" w14:textId="77777777" w:rsidR="00872AE9" w:rsidRPr="005D6AA5" w:rsidRDefault="00872AE9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1CD5B322" w14:textId="77777777" w:rsidR="00872AE9" w:rsidRPr="005D6AA5" w:rsidRDefault="00872AE9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4D45E39C" w14:textId="77777777" w:rsidR="00872AE9" w:rsidRPr="005D6AA5" w:rsidRDefault="00872AE9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D39C3B9" w14:textId="77777777" w:rsidR="00872AE9" w:rsidRPr="005D6AA5" w:rsidRDefault="00DC22F4" w:rsidP="005D6AA5">
            <w:pPr>
              <w:spacing w:line="240" w:lineRule="exact"/>
              <w:jc w:val="righ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 xml:space="preserve">　　　　　　　点／　　　　　　h</w:t>
            </w:r>
          </w:p>
        </w:tc>
      </w:tr>
      <w:tr w:rsidR="00DC22F4" w:rsidRPr="00872AE9" w14:paraId="249A2413" w14:textId="77777777" w:rsidTr="005D6AA5">
        <w:trPr>
          <w:trHeight w:val="265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CC22728" w14:textId="66C0AC45" w:rsidR="00DC22F4" w:rsidRPr="005D6AA5" w:rsidRDefault="00DC22F4" w:rsidP="00872AE9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②心理学理論と心理的支援（7</w:t>
            </w:r>
            <w:r w:rsidR="00C2546B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652C6E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665E64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1D3FE16C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36B79D77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3D209EAB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73E80E" w14:textId="77777777" w:rsidR="00DC22F4" w:rsidRPr="005D6AA5" w:rsidRDefault="00DC22F4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DC22F4" w:rsidRPr="00872AE9" w14:paraId="3D790323" w14:textId="77777777" w:rsidTr="005D6AA5">
        <w:trPr>
          <w:trHeight w:val="156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4866AF37" w14:textId="78EFD25B" w:rsidR="00DC22F4" w:rsidRPr="005D6AA5" w:rsidRDefault="00DC22F4" w:rsidP="00872AE9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③社会理論と社会システム（7</w:t>
            </w:r>
            <w:r w:rsidR="00C2546B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5CA14E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A4FC63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6732DA5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7BAAD7F2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642B6A47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099204C" w14:textId="77777777" w:rsidR="00DC22F4" w:rsidRPr="005D6AA5" w:rsidRDefault="00DC22F4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DC22F4" w:rsidRPr="00872AE9" w14:paraId="7729C745" w14:textId="77777777" w:rsidTr="005D6AA5">
        <w:trPr>
          <w:trHeight w:val="191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667A358C" w14:textId="714B8821" w:rsidR="00DC22F4" w:rsidRPr="00953873" w:rsidRDefault="00DC22F4" w:rsidP="00872AE9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95387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④現代社会と福祉</w:t>
            </w:r>
            <w:r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（10</w:t>
            </w:r>
            <w:r w:rsidR="00C2546B"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点</w:t>
            </w:r>
            <w:r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6521E9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D2D09F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D9A29AC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0E3D7105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662595DF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AF369AC" w14:textId="77777777" w:rsidR="00DC22F4" w:rsidRPr="005D6AA5" w:rsidRDefault="00DC22F4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DC22F4" w:rsidRPr="00872AE9" w14:paraId="402364D4" w14:textId="77777777" w:rsidTr="005D6AA5">
        <w:trPr>
          <w:trHeight w:val="69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18CE8F77" w14:textId="152B5FC8" w:rsidR="00DC22F4" w:rsidRPr="00953873" w:rsidRDefault="00DC22F4" w:rsidP="00872AE9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95387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⑤地域福祉の理論と方法</w:t>
            </w:r>
            <w:r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（10</w:t>
            </w:r>
            <w:r w:rsidR="00C2546B"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点</w:t>
            </w:r>
            <w:r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28333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50137F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008AC0F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67BD6269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6775415E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5997DB" w14:textId="77777777" w:rsidR="00DC22F4" w:rsidRPr="005D6AA5" w:rsidRDefault="00DC22F4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DC22F4" w:rsidRPr="00872AE9" w14:paraId="2EAC3526" w14:textId="77777777" w:rsidTr="005D6AA5">
        <w:trPr>
          <w:trHeight w:val="102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8E002AB" w14:textId="48FE1ABA" w:rsidR="00DC22F4" w:rsidRPr="005D6AA5" w:rsidRDefault="00DC22F4" w:rsidP="00872AE9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⑥福祉行財政と福祉計画（7</w:t>
            </w:r>
            <w:r w:rsidR="00C2546B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D311F2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6430C1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EAF2CA9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61513359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032BC304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0E51039" w14:textId="77777777" w:rsidR="00DC22F4" w:rsidRPr="005D6AA5" w:rsidRDefault="00DC22F4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DC22F4" w:rsidRPr="00872AE9" w14:paraId="33461378" w14:textId="77777777" w:rsidTr="005D6AA5">
        <w:trPr>
          <w:trHeight w:val="137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1F7FC680" w14:textId="6DBBF25E" w:rsidR="00DC22F4" w:rsidRPr="005D6AA5" w:rsidRDefault="00DC22F4" w:rsidP="00872AE9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⑦社会保障（7</w:t>
            </w:r>
            <w:r w:rsidR="00C2546B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EEF239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CF2065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51A7233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029BC827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2D5A32EF" w14:textId="77777777" w:rsidR="00DC22F4" w:rsidRPr="005D6AA5" w:rsidRDefault="00DC22F4" w:rsidP="008C64BF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860C3D7" w14:textId="77777777" w:rsidR="00DC22F4" w:rsidRPr="005D6AA5" w:rsidRDefault="00DC22F4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0F6967F6" w14:textId="77777777" w:rsidTr="005D6AA5">
        <w:trPr>
          <w:trHeight w:val="137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A1B48B0" w14:textId="533878BE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⑧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障害者に対する支援と障害者自立支援制度（7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C059D5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432EAD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D6264B5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72BE66FE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0D820634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034A9F8" w14:textId="61E0EDA5" w:rsidR="005D6AA5" w:rsidRPr="005D6AA5" w:rsidRDefault="005D6AA5" w:rsidP="005D6AA5">
            <w:pPr>
              <w:ind w:firstLineChars="700" w:firstLine="1265"/>
              <w:jc w:val="righ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0E4F8B6B" w14:textId="77777777" w:rsidTr="005D6AA5">
        <w:trPr>
          <w:trHeight w:val="171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265A44F" w14:textId="18FD5002" w:rsidR="005D6AA5" w:rsidRPr="005D6AA5" w:rsidRDefault="0038739A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⑨</w:t>
            </w:r>
            <w:r w:rsidR="005D6AA5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低所得者に対する支援と生活保護制度（7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5D29A4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13423D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5AE0C07A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7B44E980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1DBECF5C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C25B9A4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423C07AD" w14:textId="77777777" w:rsidTr="005D6AA5">
        <w:trPr>
          <w:trHeight w:val="62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1CA43C40" w14:textId="4C0ED3B1" w:rsidR="005D6AA5" w:rsidRPr="005D6AA5" w:rsidRDefault="0038739A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⑩</w:t>
            </w:r>
            <w:r w:rsidR="005D6AA5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保健医療サービス（7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A81573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4BD171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1AEAEC5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5573A9C9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5145655A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E4E05A9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23ED0F9C" w14:textId="77777777" w:rsidTr="0038739A">
        <w:trPr>
          <w:trHeight w:val="96"/>
        </w:trPr>
        <w:tc>
          <w:tcPr>
            <w:tcW w:w="53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FF4540" w14:textId="55F9E14A" w:rsidR="005D6AA5" w:rsidRPr="005D6AA5" w:rsidRDefault="0038739A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⑪</w:t>
            </w:r>
            <w:r w:rsidR="005D6AA5"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権利擁護と成年後見制度（7点）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43107414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6941F636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ashed" w:sz="4" w:space="0" w:color="auto"/>
            </w:tcBorders>
          </w:tcPr>
          <w:p w14:paraId="228F5261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F582821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408727A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</w:tcPr>
          <w:p w14:paraId="731C68CA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14A8763A" w14:textId="77777777" w:rsidTr="0038739A">
        <w:trPr>
          <w:trHeight w:val="117"/>
        </w:trPr>
        <w:tc>
          <w:tcPr>
            <w:tcW w:w="53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7CA1D2" w14:textId="6447F149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⑫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社会調査の基礎（7点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4058E070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2CA6F8CA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ashed" w:sz="4" w:space="0" w:color="auto"/>
            </w:tcBorders>
          </w:tcPr>
          <w:p w14:paraId="1CA31788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37CA6E16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6BEE05E0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</w:tcPr>
          <w:p w14:paraId="256451F2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29C7EB33" w14:textId="77777777" w:rsidTr="00953873">
        <w:trPr>
          <w:trHeight w:val="54"/>
        </w:trPr>
        <w:tc>
          <w:tcPr>
            <w:tcW w:w="538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CC4339" w14:textId="721BE19B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⑬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相談援助の基盤と専門職</w:t>
            </w:r>
            <w:r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（7点）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</w:tcPr>
          <w:p w14:paraId="403BA55E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</w:tcPr>
          <w:p w14:paraId="4B43E1D0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ashed" w:sz="4" w:space="0" w:color="auto"/>
            </w:tcBorders>
          </w:tcPr>
          <w:p w14:paraId="063ABA2A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6048952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714BAC6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tted" w:sz="4" w:space="0" w:color="auto"/>
              <w:right w:val="single" w:sz="4" w:space="0" w:color="auto"/>
            </w:tcBorders>
          </w:tcPr>
          <w:p w14:paraId="014E0950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1D01FC97" w14:textId="77777777" w:rsidTr="00953873">
        <w:trPr>
          <w:trHeight w:val="54"/>
        </w:trPr>
        <w:tc>
          <w:tcPr>
            <w:tcW w:w="538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596D2A6" w14:textId="0F48F57E" w:rsidR="005D6AA5" w:rsidRPr="00953873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95387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⑭相談援助の理論と方法</w:t>
            </w:r>
            <w:r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（21点）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</w:tcPr>
          <w:p w14:paraId="361C2ED1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</w:tcPr>
          <w:p w14:paraId="723CD792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ashed" w:sz="4" w:space="0" w:color="auto"/>
            </w:tcBorders>
          </w:tcPr>
          <w:p w14:paraId="2326FF77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</w:tcPr>
          <w:p w14:paraId="2A2342C9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</w:tcPr>
          <w:p w14:paraId="25C5E898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right w:val="single" w:sz="4" w:space="0" w:color="auto"/>
            </w:tcBorders>
          </w:tcPr>
          <w:p w14:paraId="3478E550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953873" w:rsidRPr="00872AE9" w14:paraId="5FBC53F4" w14:textId="77777777" w:rsidTr="005D6AA5">
        <w:trPr>
          <w:trHeight w:val="54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8A3B77A" w14:textId="6B4FDBA9" w:rsidR="00953873" w:rsidRPr="00953873" w:rsidRDefault="00953873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95387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⑮福祉サービスの組織と経営（7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27F7E" w14:textId="77777777" w:rsidR="00953873" w:rsidRPr="005D6AA5" w:rsidRDefault="00953873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A1B2C8" w14:textId="77777777" w:rsidR="00953873" w:rsidRPr="005D6AA5" w:rsidRDefault="00953873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9546A5D" w14:textId="77777777" w:rsidR="00953873" w:rsidRPr="005D6AA5" w:rsidRDefault="00953873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7681451A" w14:textId="77777777" w:rsidR="00953873" w:rsidRPr="005D6AA5" w:rsidRDefault="00953873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5844F60C" w14:textId="77777777" w:rsidR="00953873" w:rsidRPr="005D6AA5" w:rsidRDefault="00953873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8A01115" w14:textId="74320453" w:rsidR="00953873" w:rsidRPr="00953873" w:rsidRDefault="00953873" w:rsidP="00953873">
            <w:pPr>
              <w:ind w:firstLineChars="700" w:firstLine="1265"/>
              <w:jc w:val="righ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95387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79C795F1" w14:textId="77777777" w:rsidTr="005D6AA5">
        <w:trPr>
          <w:trHeight w:val="253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57E47FE5" w14:textId="1D07AB14" w:rsidR="005D6AA5" w:rsidRPr="00953873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953873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⑯高齢者に対する支援と介護保険制度</w:t>
            </w:r>
            <w:r w:rsidRPr="00953873">
              <w:rPr>
                <w:rFonts w:asciiTheme="majorEastAsia" w:eastAsiaTheme="majorEastAsia" w:hAnsiTheme="majorEastAsia" w:cs="Times New Roman" w:hint="eastAsia"/>
                <w:b/>
                <w:color w:val="FF0000"/>
                <w:sz w:val="18"/>
                <w:szCs w:val="18"/>
              </w:rPr>
              <w:t>（10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B67A7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946E59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7D5A2FC2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07E7272E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49D6D35F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177BE2D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2AC9F2CE" w14:textId="77777777" w:rsidTr="005D6AA5">
        <w:trPr>
          <w:trHeight w:val="54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5D35F61F" w14:textId="04FCDCCA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⑰児童や家庭に対する支援と児童・家庭福祉制度（7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2FEA82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4488F8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2F4762CB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60A5D146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545A47DD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683D688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5A0F7A6E" w14:textId="77777777" w:rsidTr="005D6AA5">
        <w:trPr>
          <w:trHeight w:val="173"/>
        </w:trPr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</w:tcPr>
          <w:p w14:paraId="1FFF3B3B" w14:textId="19E30FDD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⑱</w:t>
            </w: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 xml:space="preserve">－1　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就労支援サービス（4点）</w:t>
            </w:r>
          </w:p>
          <w:p w14:paraId="207482AF" w14:textId="55370BD1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⑲</w:t>
            </w:r>
            <w:r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 xml:space="preserve">－2　</w:t>
            </w: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更生保護制度（4点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C62FBE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226065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47D8CA66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62D97E60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4CD2021D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FA7F930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78A90395" w14:textId="77777777" w:rsidTr="005D6AA5">
        <w:trPr>
          <w:trHeight w:val="20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</w:tcPr>
          <w:p w14:paraId="1ED8BF8E" w14:textId="65F387B4" w:rsidR="005D6AA5" w:rsidRPr="00872AE9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396C25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F6C52C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2F6FB08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</w:tcPr>
          <w:p w14:paraId="480937C6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</w:tcPr>
          <w:p w14:paraId="24AD86EA" w14:textId="77777777" w:rsidR="005D6AA5" w:rsidRPr="005D6AA5" w:rsidRDefault="005D6AA5" w:rsidP="005D6AA5">
            <w:pPr>
              <w:spacing w:line="240" w:lineRule="exac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01D8CA3" w14:textId="77777777" w:rsidR="005D6AA5" w:rsidRPr="005D6AA5" w:rsidRDefault="005D6AA5" w:rsidP="005D6AA5">
            <w:pPr>
              <w:ind w:firstLineChars="700" w:firstLine="1265"/>
              <w:jc w:val="right"/>
              <w:rPr>
                <w:sz w:val="18"/>
                <w:szCs w:val="18"/>
              </w:rPr>
            </w:pPr>
            <w:r w:rsidRPr="005D6AA5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点／　　　　　　h</w:t>
            </w:r>
          </w:p>
        </w:tc>
      </w:tr>
      <w:tr w:rsidR="005D6AA5" w:rsidRPr="00872AE9" w14:paraId="762A1C63" w14:textId="77777777" w:rsidTr="005D6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5387" w:type="dxa"/>
            <w:vAlign w:val="center"/>
          </w:tcPr>
          <w:p w14:paraId="06FB5814" w14:textId="77777777" w:rsidR="005D6AA5" w:rsidRPr="00872AE9" w:rsidRDefault="005D6AA5" w:rsidP="005D6AA5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 w:rsidRPr="00872AE9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合計点数</w:t>
            </w:r>
          </w:p>
        </w:tc>
        <w:tc>
          <w:tcPr>
            <w:tcW w:w="1134" w:type="dxa"/>
            <w:vAlign w:val="center"/>
          </w:tcPr>
          <w:p w14:paraId="736EAEEF" w14:textId="77777777" w:rsidR="005D6AA5" w:rsidRPr="00872AE9" w:rsidRDefault="005D6AA5" w:rsidP="005D6AA5">
            <w:pPr>
              <w:spacing w:line="240" w:lineRule="exact"/>
              <w:jc w:val="righ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点</w:t>
            </w:r>
          </w:p>
        </w:tc>
        <w:tc>
          <w:tcPr>
            <w:tcW w:w="1134" w:type="dxa"/>
            <w:vAlign w:val="center"/>
          </w:tcPr>
          <w:p w14:paraId="783A0573" w14:textId="77777777" w:rsidR="005D6AA5" w:rsidRPr="00872AE9" w:rsidRDefault="005D6AA5" w:rsidP="005D6AA5">
            <w:pPr>
              <w:spacing w:line="240" w:lineRule="exact"/>
              <w:jc w:val="righ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点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64F00C14" w14:textId="77777777" w:rsidR="005D6AA5" w:rsidRPr="00872AE9" w:rsidRDefault="005D6AA5" w:rsidP="005D6AA5">
            <w:pPr>
              <w:spacing w:line="240" w:lineRule="exact"/>
              <w:jc w:val="righ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点</w:t>
            </w:r>
          </w:p>
        </w:tc>
        <w:tc>
          <w:tcPr>
            <w:tcW w:w="141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0C4C7B" w14:textId="77777777" w:rsidR="005D6AA5" w:rsidRPr="00872AE9" w:rsidRDefault="005D6AA5" w:rsidP="005D6AA5">
            <w:pPr>
              <w:spacing w:line="240" w:lineRule="exact"/>
              <w:jc w:val="righ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点</w:t>
            </w:r>
          </w:p>
        </w:tc>
        <w:tc>
          <w:tcPr>
            <w:tcW w:w="15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ADEF622" w14:textId="77777777" w:rsidR="005D6AA5" w:rsidRPr="00872AE9" w:rsidRDefault="005D6AA5" w:rsidP="005D6AA5">
            <w:pPr>
              <w:spacing w:line="240" w:lineRule="exact"/>
              <w:jc w:val="righ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953BF6" w14:textId="77777777" w:rsidR="005D6AA5" w:rsidRDefault="005D6AA5" w:rsidP="005D6AA5">
            <w:r w:rsidRPr="00A821F5"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点／　　　　　　h</w:t>
            </w:r>
          </w:p>
        </w:tc>
      </w:tr>
    </w:tbl>
    <w:p w14:paraId="69679921" w14:textId="77777777" w:rsidR="00760351" w:rsidRDefault="0076035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85A88FF" w14:textId="1BC55483" w:rsidR="00760351" w:rsidRPr="00760351" w:rsidRDefault="00760351" w:rsidP="00760351">
      <w:pPr>
        <w:ind w:right="161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60351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勉　強　時　間</w:t>
      </w:r>
      <w:r w:rsidRPr="0076035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760351">
        <w:rPr>
          <w:rFonts w:ascii="ＭＳ ゴシック" w:eastAsia="ＭＳ ゴシック" w:hAnsi="ＭＳ ゴシック" w:hint="eastAsia"/>
          <w:b/>
          <w:bCs/>
          <w:sz w:val="28"/>
          <w:szCs w:val="28"/>
        </w:rPr>
        <w:t>目　標　管　理　表</w:t>
      </w:r>
    </w:p>
    <w:p w14:paraId="7C47D611" w14:textId="77777777" w:rsidR="00760351" w:rsidRPr="00760351" w:rsidRDefault="00760351" w:rsidP="00760351">
      <w:pPr>
        <w:ind w:right="161"/>
        <w:jc w:val="center"/>
        <w:rPr>
          <w:rFonts w:ascii="ＭＳ ゴシック" w:eastAsia="ＭＳ ゴシック" w:hAnsi="ＭＳ ゴシック" w:hint="eastAsia"/>
          <w:b/>
          <w:bCs/>
          <w:sz w:val="16"/>
          <w:szCs w:val="16"/>
        </w:rPr>
      </w:pPr>
    </w:p>
    <w:p w14:paraId="4446A1D6" w14:textId="15929E86" w:rsidR="00760351" w:rsidRPr="00760351" w:rsidRDefault="00E73652" w:rsidP="00760351">
      <w:pPr>
        <w:ind w:right="211"/>
        <w:jc w:val="center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1274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45C52" wp14:editId="4A2916BD">
                <wp:simplePos x="0" y="0"/>
                <wp:positionH relativeFrom="column">
                  <wp:posOffset>3886200</wp:posOffset>
                </wp:positionH>
                <wp:positionV relativeFrom="paragraph">
                  <wp:posOffset>205740</wp:posOffset>
                </wp:positionV>
                <wp:extent cx="695325" cy="274320"/>
                <wp:effectExtent l="0" t="0" r="2857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6C2F" w14:textId="77777777" w:rsidR="00760351" w:rsidRPr="0026562F" w:rsidRDefault="00760351" w:rsidP="00760351">
                            <w:pPr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26562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月／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45C52" id="正方形/長方形 1" o:spid="_x0000_s1026" style="position:absolute;left:0;text-align:left;margin-left:306pt;margin-top:16.2pt;width:54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">
                <v:textbox>
                  <w:txbxContent>
                    <w:p w14:paraId="64D66C2F" w14:textId="77777777" w:rsidR="00760351" w:rsidRPr="0026562F" w:rsidRDefault="00760351" w:rsidP="00760351">
                      <w:pPr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26562F">
                        <w:rPr>
                          <w:rFonts w:hint="eastAsia"/>
                          <w:sz w:val="12"/>
                          <w:szCs w:val="12"/>
                        </w:rPr>
                        <w:t>月／日</w:t>
                      </w:r>
                    </w:p>
                  </w:txbxContent>
                </v:textbox>
              </v:rect>
            </w:pict>
          </mc:Fallback>
        </mc:AlternateContent>
      </w:r>
      <w:r w:rsidR="00760351" w:rsidRPr="0076035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＊勉強時間目標　　　　　　時間</w:t>
      </w:r>
    </w:p>
    <w:p w14:paraId="032DFCC0" w14:textId="15C99EC7" w:rsidR="00760351" w:rsidRPr="00E73652" w:rsidRDefault="00B51B3B" w:rsidP="00760351">
      <w:pPr>
        <w:ind w:right="211"/>
        <w:jc w:val="center"/>
        <w:rPr>
          <w:rFonts w:ascii="ＭＳ ゴシック" w:eastAsia="ＭＳ ゴシック" w:hAnsi="ＭＳ ゴシック" w:hint="eastAsia"/>
          <w:b/>
          <w:bCs/>
          <w:sz w:val="24"/>
          <w:u w:val="single"/>
        </w:rPr>
      </w:pPr>
      <w:r w:rsidRPr="00E73652">
        <w:rPr>
          <w:rFonts w:ascii="ＭＳ ゴシック" w:eastAsia="ＭＳ ゴシック" w:hAnsi="ＭＳ ゴシック" w:hint="eastAsia"/>
          <w:sz w:val="18"/>
          <w:szCs w:val="18"/>
        </w:rPr>
        <w:t>＊1マス：</w:t>
      </w:r>
      <w:r w:rsidR="00E73652">
        <w:rPr>
          <w:rFonts w:ascii="ＭＳ ゴシック" w:eastAsia="ＭＳ ゴシック" w:hAnsi="ＭＳ ゴシック" w:hint="eastAsia"/>
          <w:sz w:val="18"/>
          <w:szCs w:val="18"/>
        </w:rPr>
        <w:t>15分</w:t>
      </w:r>
      <w:r w:rsidRPr="00E73652">
        <w:rPr>
          <w:rFonts w:ascii="ＭＳ ゴシック" w:eastAsia="ＭＳ ゴシック" w:hAnsi="ＭＳ ゴシック" w:hint="eastAsia"/>
          <w:sz w:val="18"/>
          <w:szCs w:val="18"/>
        </w:rPr>
        <w:t xml:space="preserve">　として、　　　　　　　を記入して好</w:t>
      </w:r>
      <w:r w:rsidRPr="00E73652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きな色で塗っていって</w:t>
      </w:r>
      <w:r w:rsidRPr="00E73652">
        <w:rPr>
          <w:rFonts w:ascii="ＭＳ ゴシック" w:eastAsia="ＭＳ ゴシック" w:hAnsi="ＭＳ ゴシック" w:hint="eastAsia"/>
          <w:sz w:val="18"/>
          <w:szCs w:val="18"/>
        </w:rPr>
        <w:t>ください＊</w:t>
      </w:r>
      <w:r w:rsidRPr="00E73652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14280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B51B3B" w14:paraId="65A15F96" w14:textId="4EA6D7B0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</w:tcPr>
          <w:p w14:paraId="64BB6AAD" w14:textId="77777777" w:rsidR="00B51B3B" w:rsidRDefault="00B51B3B" w:rsidP="001F5D54">
            <w:pPr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4F86A2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90E3FC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2B2743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532031A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151E845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EC7531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FCCA67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91B647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2AEA3AB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76DC5B4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EA6548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E04F58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F4C81C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251B968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2E6B37E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624B5CFF" w14:textId="4AAE3A95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03B8D9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7B2888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672BA9B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3580E755" w14:textId="50925345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D37768E" w14:textId="418A3D35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11B7698" w14:textId="2BC7FF9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5D6A383" w14:textId="36B77DCA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2644E575" w14:textId="23D46DD5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435B86C8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</w:tcPr>
          <w:p w14:paraId="2276489C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</w:tcPr>
          <w:p w14:paraId="2C2533D9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</w:tcPr>
          <w:p w14:paraId="7A11E7F3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0281E8D6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33CD43AA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</w:tcPr>
          <w:p w14:paraId="5B505755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</w:tcPr>
          <w:p w14:paraId="45DBBCDA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</w:tcPr>
          <w:p w14:paraId="663074F3" w14:textId="77777777" w:rsidR="00B51B3B" w:rsidRDefault="00B51B3B" w:rsidP="001F5D54">
            <w:pPr>
              <w:rPr>
                <w:rFonts w:hint="eastAsia"/>
              </w:rPr>
            </w:pPr>
          </w:p>
        </w:tc>
        <w:tc>
          <w:tcPr>
            <w:tcW w:w="408" w:type="dxa"/>
          </w:tcPr>
          <w:p w14:paraId="71AD52E7" w14:textId="77777777" w:rsidR="00B51B3B" w:rsidRDefault="00B51B3B" w:rsidP="001F5D54">
            <w:pPr>
              <w:rPr>
                <w:rFonts w:hint="eastAsia"/>
              </w:rPr>
            </w:pPr>
          </w:p>
        </w:tc>
      </w:tr>
      <w:tr w:rsidR="00B51B3B" w14:paraId="39191A9A" w14:textId="21524B33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</w:tcPr>
          <w:p w14:paraId="7ADCEA6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81AA89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1C1D9C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4CD9BD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5EE03F1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5BE0C70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59407A9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9ABAFE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6A88CBF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1D06D89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2AB0FD3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62EEFC5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552D1B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55446A5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3CAF838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3455FE0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61FE4108" w14:textId="70750D2B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211B37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C1F853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50479CA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027A9CA3" w14:textId="77777777" w:rsidR="00B51B3B" w:rsidRDefault="00B51B3B" w:rsidP="001F5D54"/>
        </w:tc>
        <w:tc>
          <w:tcPr>
            <w:tcW w:w="408" w:type="dxa"/>
          </w:tcPr>
          <w:p w14:paraId="34D7D5FC" w14:textId="77777777" w:rsidR="00B51B3B" w:rsidRDefault="00B51B3B" w:rsidP="001F5D54"/>
        </w:tc>
        <w:tc>
          <w:tcPr>
            <w:tcW w:w="408" w:type="dxa"/>
          </w:tcPr>
          <w:p w14:paraId="66507EB0" w14:textId="43CBF4C9" w:rsidR="00B51B3B" w:rsidRDefault="00B51B3B" w:rsidP="001F5D54"/>
        </w:tc>
        <w:tc>
          <w:tcPr>
            <w:tcW w:w="408" w:type="dxa"/>
          </w:tcPr>
          <w:p w14:paraId="1CEFC6D7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37018062" w14:textId="064B9715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420F0C0B" w14:textId="77777777" w:rsidR="00B51B3B" w:rsidRDefault="00B51B3B" w:rsidP="001F5D54"/>
        </w:tc>
        <w:tc>
          <w:tcPr>
            <w:tcW w:w="408" w:type="dxa"/>
          </w:tcPr>
          <w:p w14:paraId="6F4E4B64" w14:textId="77777777" w:rsidR="00B51B3B" w:rsidRDefault="00B51B3B" w:rsidP="001F5D54"/>
        </w:tc>
        <w:tc>
          <w:tcPr>
            <w:tcW w:w="408" w:type="dxa"/>
          </w:tcPr>
          <w:p w14:paraId="5F755711" w14:textId="77777777" w:rsidR="00B51B3B" w:rsidRDefault="00B51B3B" w:rsidP="001F5D54"/>
        </w:tc>
        <w:tc>
          <w:tcPr>
            <w:tcW w:w="408" w:type="dxa"/>
          </w:tcPr>
          <w:p w14:paraId="3BA17342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15D5A66E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587BE9DC" w14:textId="77777777" w:rsidR="00B51B3B" w:rsidRDefault="00B51B3B" w:rsidP="001F5D54"/>
        </w:tc>
        <w:tc>
          <w:tcPr>
            <w:tcW w:w="408" w:type="dxa"/>
          </w:tcPr>
          <w:p w14:paraId="2AA575EA" w14:textId="77777777" w:rsidR="00B51B3B" w:rsidRDefault="00B51B3B" w:rsidP="001F5D54"/>
        </w:tc>
        <w:tc>
          <w:tcPr>
            <w:tcW w:w="408" w:type="dxa"/>
          </w:tcPr>
          <w:p w14:paraId="123548A1" w14:textId="77777777" w:rsidR="00B51B3B" w:rsidRDefault="00B51B3B" w:rsidP="001F5D54"/>
        </w:tc>
        <w:tc>
          <w:tcPr>
            <w:tcW w:w="408" w:type="dxa"/>
          </w:tcPr>
          <w:p w14:paraId="5DC60A24" w14:textId="77777777" w:rsidR="00B51B3B" w:rsidRDefault="00B51B3B" w:rsidP="001F5D54"/>
        </w:tc>
        <w:tc>
          <w:tcPr>
            <w:tcW w:w="408" w:type="dxa"/>
          </w:tcPr>
          <w:p w14:paraId="6D1BB0ED" w14:textId="77777777" w:rsidR="00B51B3B" w:rsidRDefault="00B51B3B" w:rsidP="001F5D54"/>
        </w:tc>
      </w:tr>
      <w:tr w:rsidR="00B51B3B" w14:paraId="33284AC1" w14:textId="5A5F6649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</w:tcPr>
          <w:p w14:paraId="131E58A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E3C5FF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D3ADB1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5F35F4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349A74B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247D69F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A57643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5ABE43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E5E531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73A7708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7994C19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5AD3698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B84A91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B5724D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492DAF3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78A799A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50BEC99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247FCD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5EBCC32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0A97048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3C8D524B" w14:textId="77777777" w:rsidR="00B51B3B" w:rsidRDefault="00B51B3B" w:rsidP="001F5D54"/>
        </w:tc>
        <w:tc>
          <w:tcPr>
            <w:tcW w:w="408" w:type="dxa"/>
          </w:tcPr>
          <w:p w14:paraId="149AD480" w14:textId="77777777" w:rsidR="00B51B3B" w:rsidRDefault="00B51B3B" w:rsidP="001F5D54"/>
        </w:tc>
        <w:tc>
          <w:tcPr>
            <w:tcW w:w="408" w:type="dxa"/>
          </w:tcPr>
          <w:p w14:paraId="5E95C80C" w14:textId="5738E3F0" w:rsidR="00B51B3B" w:rsidRDefault="00B51B3B" w:rsidP="001F5D54"/>
        </w:tc>
        <w:tc>
          <w:tcPr>
            <w:tcW w:w="408" w:type="dxa"/>
          </w:tcPr>
          <w:p w14:paraId="1DE94DBE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5208D4ED" w14:textId="35ABE126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04BDC97F" w14:textId="77777777" w:rsidR="00B51B3B" w:rsidRDefault="00B51B3B" w:rsidP="001F5D54"/>
        </w:tc>
        <w:tc>
          <w:tcPr>
            <w:tcW w:w="408" w:type="dxa"/>
          </w:tcPr>
          <w:p w14:paraId="42A580EA" w14:textId="77777777" w:rsidR="00B51B3B" w:rsidRDefault="00B51B3B" w:rsidP="001F5D54"/>
        </w:tc>
        <w:tc>
          <w:tcPr>
            <w:tcW w:w="408" w:type="dxa"/>
          </w:tcPr>
          <w:p w14:paraId="36DADFFA" w14:textId="77777777" w:rsidR="00B51B3B" w:rsidRDefault="00B51B3B" w:rsidP="001F5D54"/>
        </w:tc>
        <w:tc>
          <w:tcPr>
            <w:tcW w:w="408" w:type="dxa"/>
          </w:tcPr>
          <w:p w14:paraId="24C2251B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042D014B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1745B8EC" w14:textId="77777777" w:rsidR="00B51B3B" w:rsidRDefault="00B51B3B" w:rsidP="001F5D54"/>
        </w:tc>
        <w:tc>
          <w:tcPr>
            <w:tcW w:w="408" w:type="dxa"/>
          </w:tcPr>
          <w:p w14:paraId="048A4D4E" w14:textId="77777777" w:rsidR="00B51B3B" w:rsidRDefault="00B51B3B" w:rsidP="001F5D54"/>
        </w:tc>
        <w:tc>
          <w:tcPr>
            <w:tcW w:w="408" w:type="dxa"/>
          </w:tcPr>
          <w:p w14:paraId="47FEEE9E" w14:textId="77777777" w:rsidR="00B51B3B" w:rsidRDefault="00B51B3B" w:rsidP="001F5D54"/>
        </w:tc>
        <w:tc>
          <w:tcPr>
            <w:tcW w:w="408" w:type="dxa"/>
          </w:tcPr>
          <w:p w14:paraId="74570CD9" w14:textId="77777777" w:rsidR="00B51B3B" w:rsidRDefault="00B51B3B" w:rsidP="001F5D54"/>
        </w:tc>
        <w:tc>
          <w:tcPr>
            <w:tcW w:w="408" w:type="dxa"/>
          </w:tcPr>
          <w:p w14:paraId="18E3F7D5" w14:textId="77777777" w:rsidR="00B51B3B" w:rsidRDefault="00B51B3B" w:rsidP="001F5D54"/>
        </w:tc>
      </w:tr>
      <w:tr w:rsidR="00B51B3B" w14:paraId="5E2E545C" w14:textId="7CA75CC6" w:rsidTr="00B51B3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8" w:type="dxa"/>
            <w:tcBorders>
              <w:bottom w:val="single" w:sz="4" w:space="0" w:color="auto"/>
            </w:tcBorders>
          </w:tcPr>
          <w:p w14:paraId="2BC8922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89B92F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361314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2ABF85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6A63C88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1110942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40F422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868AFC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32D0DB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7273C87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5EDE9D2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D3EDD5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FBF4BF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8D152D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5164BAD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206143D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E74789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6543A28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6EC0100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5933D2B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5AD10784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201A2EF8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34272E77" w14:textId="12D6F065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436F87FD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442558CC" w14:textId="1A582AD2" w:rsidR="00B51B3B" w:rsidRDefault="00B51B3B" w:rsidP="001F5D54"/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766554C5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1BE27715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7F0E1D73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3CE1E8AE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421A3208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27473007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2EBF3988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34FE5F68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4A118478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3B9F1330" w14:textId="77777777" w:rsidR="00B51B3B" w:rsidRDefault="00B51B3B" w:rsidP="001F5D54"/>
        </w:tc>
      </w:tr>
      <w:tr w:rsidR="00B51B3B" w14:paraId="7FAC9B23" w14:textId="60AFEAA2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bottom w:val="dashed" w:sz="4" w:space="0" w:color="auto"/>
            </w:tcBorders>
          </w:tcPr>
          <w:p w14:paraId="3267320D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3BF7F464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326767BC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4403751B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14:paraId="53B07688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</w:tcBorders>
          </w:tcPr>
          <w:p w14:paraId="33C0248F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6D476407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66D557D4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21974073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14:paraId="42904CDA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</w:tcBorders>
          </w:tcPr>
          <w:p w14:paraId="34E10F34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391106B9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5D3BAFF6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55DA5884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14:paraId="3482AC3A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</w:tcBorders>
          </w:tcPr>
          <w:p w14:paraId="1415F29B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2908ED5E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5686E672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</w:tcBorders>
          </w:tcPr>
          <w:p w14:paraId="10437F34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14:paraId="0873B4ED" w14:textId="77777777" w:rsidR="00B51B3B" w:rsidRDefault="00B51B3B" w:rsidP="001F5D54">
            <w:r w:rsidRPr="00267694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</w:tcBorders>
          </w:tcPr>
          <w:p w14:paraId="3DE29617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38A4C972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59F0A311" w14:textId="278895AB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09DC3580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14:paraId="27EF49C5" w14:textId="28C0DC9D" w:rsidR="00B51B3B" w:rsidRDefault="00B51B3B" w:rsidP="001F5D54"/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</w:tcBorders>
          </w:tcPr>
          <w:p w14:paraId="35E88A9D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2E564C12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41904CF7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6A30C61D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14:paraId="11788433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</w:tcBorders>
          </w:tcPr>
          <w:p w14:paraId="33C6491A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4A66121D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7524F710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1A012610" w14:textId="77777777" w:rsidR="00B51B3B" w:rsidRDefault="00B51B3B" w:rsidP="001F5D54"/>
        </w:tc>
        <w:tc>
          <w:tcPr>
            <w:tcW w:w="408" w:type="dxa"/>
            <w:tcBorders>
              <w:bottom w:val="dashed" w:sz="4" w:space="0" w:color="auto"/>
            </w:tcBorders>
          </w:tcPr>
          <w:p w14:paraId="57C92CA8" w14:textId="77777777" w:rsidR="00B51B3B" w:rsidRDefault="00B51B3B" w:rsidP="001F5D54"/>
        </w:tc>
      </w:tr>
      <w:tr w:rsidR="00B51B3B" w14:paraId="3CB96AE8" w14:textId="5BC300C5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dashed" w:sz="4" w:space="0" w:color="auto"/>
            </w:tcBorders>
          </w:tcPr>
          <w:p w14:paraId="1BC8975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796371D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7712777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1A7E7CA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0180095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27F2910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1FB2147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0DC78ED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3BC0282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55D2733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059C03B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4D47566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44CB705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4BA24E5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2CA34B8C" w14:textId="0C39A25F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0F9616B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0BF1868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4BC2B70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07F4FE3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5CC90F9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7F0C1539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0D971C8D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286819FB" w14:textId="24D0F322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0DDD3ADE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3AB445BE" w14:textId="5FFD2765" w:rsidR="00B51B3B" w:rsidRDefault="00B51B3B" w:rsidP="001F5D54"/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52F695BF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083C1BE0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174AE0AC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1B34298F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2360ED5E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6F016BD8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325F7319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424AB4E4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4A503E4A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63017A4E" w14:textId="77777777" w:rsidR="00B51B3B" w:rsidRDefault="00B51B3B" w:rsidP="001F5D54"/>
        </w:tc>
      </w:tr>
      <w:tr w:rsidR="00B51B3B" w14:paraId="2323857B" w14:textId="4ABDDC06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</w:tcPr>
          <w:p w14:paraId="30470D0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0CB17E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A612E1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D32307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097B79F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6103B08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65973DA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624DBA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F0B610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7296D90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200FFED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0B135B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96731C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6EDA03F" w14:textId="5A5AEC28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35295B8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0EA8AD8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814B31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D28081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3CA7EB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5A6C2D1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1E6AFFF9" w14:textId="77777777" w:rsidR="00B51B3B" w:rsidRDefault="00B51B3B" w:rsidP="001F5D54"/>
        </w:tc>
        <w:tc>
          <w:tcPr>
            <w:tcW w:w="408" w:type="dxa"/>
          </w:tcPr>
          <w:p w14:paraId="09EAB985" w14:textId="77777777" w:rsidR="00B51B3B" w:rsidRDefault="00B51B3B" w:rsidP="001F5D54"/>
        </w:tc>
        <w:tc>
          <w:tcPr>
            <w:tcW w:w="408" w:type="dxa"/>
          </w:tcPr>
          <w:p w14:paraId="03099EF3" w14:textId="792F15FA" w:rsidR="00B51B3B" w:rsidRDefault="00B51B3B" w:rsidP="001F5D54"/>
        </w:tc>
        <w:tc>
          <w:tcPr>
            <w:tcW w:w="408" w:type="dxa"/>
          </w:tcPr>
          <w:p w14:paraId="4816B672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45817F54" w14:textId="7B27FCB5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7EA0F33E" w14:textId="77777777" w:rsidR="00B51B3B" w:rsidRDefault="00B51B3B" w:rsidP="001F5D54"/>
        </w:tc>
        <w:tc>
          <w:tcPr>
            <w:tcW w:w="408" w:type="dxa"/>
          </w:tcPr>
          <w:p w14:paraId="5399565C" w14:textId="77777777" w:rsidR="00B51B3B" w:rsidRDefault="00B51B3B" w:rsidP="001F5D54"/>
        </w:tc>
        <w:tc>
          <w:tcPr>
            <w:tcW w:w="408" w:type="dxa"/>
          </w:tcPr>
          <w:p w14:paraId="63703451" w14:textId="77777777" w:rsidR="00B51B3B" w:rsidRDefault="00B51B3B" w:rsidP="001F5D54"/>
        </w:tc>
        <w:tc>
          <w:tcPr>
            <w:tcW w:w="408" w:type="dxa"/>
          </w:tcPr>
          <w:p w14:paraId="7BD35E94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1AB9D868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3C36A953" w14:textId="77777777" w:rsidR="00B51B3B" w:rsidRDefault="00B51B3B" w:rsidP="001F5D54"/>
        </w:tc>
        <w:tc>
          <w:tcPr>
            <w:tcW w:w="408" w:type="dxa"/>
          </w:tcPr>
          <w:p w14:paraId="37917E90" w14:textId="77777777" w:rsidR="00B51B3B" w:rsidRDefault="00B51B3B" w:rsidP="001F5D54"/>
        </w:tc>
        <w:tc>
          <w:tcPr>
            <w:tcW w:w="408" w:type="dxa"/>
          </w:tcPr>
          <w:p w14:paraId="77BCBE81" w14:textId="77777777" w:rsidR="00B51B3B" w:rsidRDefault="00B51B3B" w:rsidP="001F5D54"/>
        </w:tc>
        <w:tc>
          <w:tcPr>
            <w:tcW w:w="408" w:type="dxa"/>
          </w:tcPr>
          <w:p w14:paraId="58B48F37" w14:textId="77777777" w:rsidR="00B51B3B" w:rsidRDefault="00B51B3B" w:rsidP="001F5D54"/>
        </w:tc>
        <w:tc>
          <w:tcPr>
            <w:tcW w:w="408" w:type="dxa"/>
          </w:tcPr>
          <w:p w14:paraId="70AEBC47" w14:textId="77777777" w:rsidR="00B51B3B" w:rsidRDefault="00B51B3B" w:rsidP="001F5D54"/>
        </w:tc>
      </w:tr>
      <w:tr w:rsidR="00B51B3B" w14:paraId="7DD92701" w14:textId="7A79D16C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</w:tcPr>
          <w:p w14:paraId="24C471D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F4F16E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82E435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61D9DC2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7DE0DBC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365C3FE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C0D50D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5E26D7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A8D6A2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6E2D6B5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5F7C1CB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767254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B0CD0A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05AC9C2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49EFAB6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0A8F9EC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2CC1F8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BE1431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BD7E88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24FF6F3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67D7A669" w14:textId="77777777" w:rsidR="00B51B3B" w:rsidRDefault="00B51B3B" w:rsidP="001F5D54"/>
        </w:tc>
        <w:tc>
          <w:tcPr>
            <w:tcW w:w="408" w:type="dxa"/>
          </w:tcPr>
          <w:p w14:paraId="5717E88E" w14:textId="77777777" w:rsidR="00B51B3B" w:rsidRDefault="00B51B3B" w:rsidP="001F5D54"/>
        </w:tc>
        <w:tc>
          <w:tcPr>
            <w:tcW w:w="408" w:type="dxa"/>
          </w:tcPr>
          <w:p w14:paraId="765A3611" w14:textId="0CDBD06D" w:rsidR="00B51B3B" w:rsidRDefault="00B51B3B" w:rsidP="001F5D54"/>
        </w:tc>
        <w:tc>
          <w:tcPr>
            <w:tcW w:w="408" w:type="dxa"/>
          </w:tcPr>
          <w:p w14:paraId="0FE539CE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266552E2" w14:textId="2A6215A6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4EF7B340" w14:textId="77777777" w:rsidR="00B51B3B" w:rsidRDefault="00B51B3B" w:rsidP="001F5D54"/>
        </w:tc>
        <w:tc>
          <w:tcPr>
            <w:tcW w:w="408" w:type="dxa"/>
          </w:tcPr>
          <w:p w14:paraId="6BDB21DC" w14:textId="77777777" w:rsidR="00B51B3B" w:rsidRDefault="00B51B3B" w:rsidP="001F5D54"/>
        </w:tc>
        <w:tc>
          <w:tcPr>
            <w:tcW w:w="408" w:type="dxa"/>
          </w:tcPr>
          <w:p w14:paraId="60384839" w14:textId="77777777" w:rsidR="00B51B3B" w:rsidRDefault="00B51B3B" w:rsidP="001F5D54"/>
        </w:tc>
        <w:tc>
          <w:tcPr>
            <w:tcW w:w="408" w:type="dxa"/>
          </w:tcPr>
          <w:p w14:paraId="1569F535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01369FE6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69DD1AFE" w14:textId="77777777" w:rsidR="00B51B3B" w:rsidRDefault="00B51B3B" w:rsidP="001F5D54"/>
        </w:tc>
        <w:tc>
          <w:tcPr>
            <w:tcW w:w="408" w:type="dxa"/>
          </w:tcPr>
          <w:p w14:paraId="20A90827" w14:textId="77777777" w:rsidR="00B51B3B" w:rsidRDefault="00B51B3B" w:rsidP="001F5D54"/>
        </w:tc>
        <w:tc>
          <w:tcPr>
            <w:tcW w:w="408" w:type="dxa"/>
          </w:tcPr>
          <w:p w14:paraId="5BFDF9B9" w14:textId="77777777" w:rsidR="00B51B3B" w:rsidRDefault="00B51B3B" w:rsidP="001F5D54"/>
        </w:tc>
        <w:tc>
          <w:tcPr>
            <w:tcW w:w="408" w:type="dxa"/>
          </w:tcPr>
          <w:p w14:paraId="3909BB47" w14:textId="77777777" w:rsidR="00B51B3B" w:rsidRDefault="00B51B3B" w:rsidP="001F5D54"/>
        </w:tc>
        <w:tc>
          <w:tcPr>
            <w:tcW w:w="408" w:type="dxa"/>
          </w:tcPr>
          <w:p w14:paraId="2E641026" w14:textId="77777777" w:rsidR="00B51B3B" w:rsidRDefault="00B51B3B" w:rsidP="001F5D54"/>
        </w:tc>
      </w:tr>
      <w:tr w:rsidR="00B51B3B" w14:paraId="718F0F85" w14:textId="4FCC5BA5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bottom w:val="single" w:sz="4" w:space="0" w:color="auto"/>
            </w:tcBorders>
          </w:tcPr>
          <w:p w14:paraId="0EBA42E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AA492C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69F720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DE61D9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2009A8F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2DA391F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7722F40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2F8F88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7463253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1A9878F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6665737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D0BB75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585119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7CFFD1C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7D1F7A8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3BADB3D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1D9FF2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731D404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4387D0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4620374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26B2D511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35A4ABE4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5CF657B1" w14:textId="4B416454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2E685C95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06EA2016" w14:textId="67E745A9" w:rsidR="00B51B3B" w:rsidRDefault="00B51B3B" w:rsidP="001F5D54"/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32D0E557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619D0E34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7475D638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59856C69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6636FF4A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4CAA2F9C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1AA48149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025F9494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6CAEEBDB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6DE49A9C" w14:textId="77777777" w:rsidR="00B51B3B" w:rsidRDefault="00B51B3B" w:rsidP="001F5D54"/>
        </w:tc>
      </w:tr>
      <w:tr w:rsidR="00B51B3B" w14:paraId="6862A070" w14:textId="760C526C" w:rsidTr="00B51B3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853429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4D2DD28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71F33A3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B0C7B3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8E09C5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BDB876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FE58E2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048B0FA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65E4A7A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00082A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7EA19B2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8CA40D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22268D4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3C071C2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7D0274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78005E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56FDF8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3FDE87F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712233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DDD8F5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3B8D0698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2C42D547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67D16D7F" w14:textId="096324F2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4BC93BB4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79A6BFF" w14:textId="74B4811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43B3FD73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0CCE7C4A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396A395C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477DC75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07F78A7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4225AA82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5CB60FF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7A830F35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476E85A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1C2EDE6" w14:textId="77777777" w:rsidR="00B51B3B" w:rsidRDefault="00B51B3B" w:rsidP="001F5D54"/>
        </w:tc>
      </w:tr>
      <w:tr w:rsidR="00B51B3B" w14:paraId="155369BE" w14:textId="3E2D635A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dashed" w:sz="4" w:space="0" w:color="auto"/>
            </w:tcBorders>
          </w:tcPr>
          <w:p w14:paraId="2AB1D9D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03FE7E8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554797D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3699EF4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4A7E13A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61C577E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6F95277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4817DE9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56C22E8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727FC05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2A01C40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20C95FD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686D754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4A39AA1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213E36A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6AC279E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41CB94B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3A143B3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</w:tcBorders>
          </w:tcPr>
          <w:p w14:paraId="3530A2E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25E6E77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712C8793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5459FFB9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264A8EC2" w14:textId="1AFCD964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7673B9DD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51D56FC9" w14:textId="0204350C" w:rsidR="00B51B3B" w:rsidRDefault="00B51B3B" w:rsidP="001F5D54"/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3AAF3509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7DF63E22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71186100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290F7079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14:paraId="3CFE39DA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</w:tcBorders>
          </w:tcPr>
          <w:p w14:paraId="5638DC14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6FC33638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308DF8DB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4C2101B6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</w:tcBorders>
          </w:tcPr>
          <w:p w14:paraId="6E494284" w14:textId="77777777" w:rsidR="00B51B3B" w:rsidRDefault="00B51B3B" w:rsidP="001F5D54"/>
        </w:tc>
      </w:tr>
      <w:tr w:rsidR="00B51B3B" w14:paraId="1C73FD46" w14:textId="0B89C575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</w:tcPr>
          <w:p w14:paraId="3C0C598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0D2FF5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99A4CA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F7C58C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50675CC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285E3F5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2B1B82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6F2F3E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182E9A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364AD9F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70982C2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8E284B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450A7BA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E36BCB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54F191E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5277A00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5242836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5CB8115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C7DE0F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242B491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6BA13AFF" w14:textId="77777777" w:rsidR="00B51B3B" w:rsidRDefault="00B51B3B" w:rsidP="001F5D54"/>
        </w:tc>
        <w:tc>
          <w:tcPr>
            <w:tcW w:w="408" w:type="dxa"/>
          </w:tcPr>
          <w:p w14:paraId="2361276C" w14:textId="77777777" w:rsidR="00B51B3B" w:rsidRDefault="00B51B3B" w:rsidP="001F5D54"/>
        </w:tc>
        <w:tc>
          <w:tcPr>
            <w:tcW w:w="408" w:type="dxa"/>
          </w:tcPr>
          <w:p w14:paraId="2B9F61B4" w14:textId="1BB436A6" w:rsidR="00B51B3B" w:rsidRDefault="00B51B3B" w:rsidP="001F5D54"/>
        </w:tc>
        <w:tc>
          <w:tcPr>
            <w:tcW w:w="408" w:type="dxa"/>
          </w:tcPr>
          <w:p w14:paraId="4A2A9211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7EF30AA9" w14:textId="50AE4F71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019A3D93" w14:textId="77777777" w:rsidR="00B51B3B" w:rsidRDefault="00B51B3B" w:rsidP="001F5D54"/>
        </w:tc>
        <w:tc>
          <w:tcPr>
            <w:tcW w:w="408" w:type="dxa"/>
          </w:tcPr>
          <w:p w14:paraId="156713A4" w14:textId="77777777" w:rsidR="00B51B3B" w:rsidRDefault="00B51B3B" w:rsidP="001F5D54"/>
        </w:tc>
        <w:tc>
          <w:tcPr>
            <w:tcW w:w="408" w:type="dxa"/>
          </w:tcPr>
          <w:p w14:paraId="02F15AB8" w14:textId="77777777" w:rsidR="00B51B3B" w:rsidRDefault="00B51B3B" w:rsidP="001F5D54"/>
        </w:tc>
        <w:tc>
          <w:tcPr>
            <w:tcW w:w="408" w:type="dxa"/>
          </w:tcPr>
          <w:p w14:paraId="3F445C63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5384654A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1EF921DE" w14:textId="77777777" w:rsidR="00B51B3B" w:rsidRDefault="00B51B3B" w:rsidP="001F5D54"/>
        </w:tc>
        <w:tc>
          <w:tcPr>
            <w:tcW w:w="408" w:type="dxa"/>
          </w:tcPr>
          <w:p w14:paraId="465018B6" w14:textId="77777777" w:rsidR="00B51B3B" w:rsidRDefault="00B51B3B" w:rsidP="001F5D54"/>
        </w:tc>
        <w:tc>
          <w:tcPr>
            <w:tcW w:w="408" w:type="dxa"/>
          </w:tcPr>
          <w:p w14:paraId="39855326" w14:textId="77777777" w:rsidR="00B51B3B" w:rsidRDefault="00B51B3B" w:rsidP="001F5D54"/>
        </w:tc>
        <w:tc>
          <w:tcPr>
            <w:tcW w:w="408" w:type="dxa"/>
          </w:tcPr>
          <w:p w14:paraId="52A3568B" w14:textId="77777777" w:rsidR="00B51B3B" w:rsidRDefault="00B51B3B" w:rsidP="001F5D54"/>
        </w:tc>
        <w:tc>
          <w:tcPr>
            <w:tcW w:w="408" w:type="dxa"/>
          </w:tcPr>
          <w:p w14:paraId="3F68C497" w14:textId="77777777" w:rsidR="00B51B3B" w:rsidRDefault="00B51B3B" w:rsidP="001F5D54"/>
        </w:tc>
      </w:tr>
      <w:tr w:rsidR="00B51B3B" w14:paraId="702FBD8F" w14:textId="314A9957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</w:tcPr>
          <w:p w14:paraId="28C839D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45F33D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355617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D88738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66C4307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0F8366A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F06A57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D07471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1B3EE3F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56BB835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72AB9FC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D1DDEC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3DF83C6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732198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580A2F4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19C48B8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2429F15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781B958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</w:tcPr>
          <w:p w14:paraId="554350F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right w:val="dashed" w:sz="4" w:space="0" w:color="auto"/>
            </w:tcBorders>
          </w:tcPr>
          <w:p w14:paraId="12865BD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</w:tcBorders>
          </w:tcPr>
          <w:p w14:paraId="5CBCDD51" w14:textId="77777777" w:rsidR="00B51B3B" w:rsidRDefault="00B51B3B" w:rsidP="001F5D54"/>
        </w:tc>
        <w:tc>
          <w:tcPr>
            <w:tcW w:w="408" w:type="dxa"/>
          </w:tcPr>
          <w:p w14:paraId="54834F41" w14:textId="77777777" w:rsidR="00B51B3B" w:rsidRDefault="00B51B3B" w:rsidP="001F5D54"/>
        </w:tc>
        <w:tc>
          <w:tcPr>
            <w:tcW w:w="408" w:type="dxa"/>
          </w:tcPr>
          <w:p w14:paraId="477F0D58" w14:textId="61322B88" w:rsidR="00B51B3B" w:rsidRDefault="00B51B3B" w:rsidP="001F5D54"/>
        </w:tc>
        <w:tc>
          <w:tcPr>
            <w:tcW w:w="408" w:type="dxa"/>
          </w:tcPr>
          <w:p w14:paraId="532D9686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37E793BA" w14:textId="5E328538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42C47DD3" w14:textId="77777777" w:rsidR="00B51B3B" w:rsidRDefault="00B51B3B" w:rsidP="001F5D54"/>
        </w:tc>
        <w:tc>
          <w:tcPr>
            <w:tcW w:w="408" w:type="dxa"/>
          </w:tcPr>
          <w:p w14:paraId="17689A9C" w14:textId="77777777" w:rsidR="00B51B3B" w:rsidRDefault="00B51B3B" w:rsidP="001F5D54"/>
        </w:tc>
        <w:tc>
          <w:tcPr>
            <w:tcW w:w="408" w:type="dxa"/>
          </w:tcPr>
          <w:p w14:paraId="18DC4A49" w14:textId="77777777" w:rsidR="00B51B3B" w:rsidRDefault="00B51B3B" w:rsidP="001F5D54"/>
        </w:tc>
        <w:tc>
          <w:tcPr>
            <w:tcW w:w="408" w:type="dxa"/>
          </w:tcPr>
          <w:p w14:paraId="5A47EE6F" w14:textId="77777777" w:rsidR="00B51B3B" w:rsidRDefault="00B51B3B" w:rsidP="001F5D54"/>
        </w:tc>
        <w:tc>
          <w:tcPr>
            <w:tcW w:w="408" w:type="dxa"/>
            <w:tcBorders>
              <w:right w:val="dashed" w:sz="4" w:space="0" w:color="auto"/>
            </w:tcBorders>
          </w:tcPr>
          <w:p w14:paraId="2FEA6641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</w:tcBorders>
          </w:tcPr>
          <w:p w14:paraId="2B224315" w14:textId="77777777" w:rsidR="00B51B3B" w:rsidRDefault="00B51B3B" w:rsidP="001F5D54"/>
        </w:tc>
        <w:tc>
          <w:tcPr>
            <w:tcW w:w="408" w:type="dxa"/>
          </w:tcPr>
          <w:p w14:paraId="2D2D35D7" w14:textId="77777777" w:rsidR="00B51B3B" w:rsidRDefault="00B51B3B" w:rsidP="001F5D54"/>
        </w:tc>
        <w:tc>
          <w:tcPr>
            <w:tcW w:w="408" w:type="dxa"/>
          </w:tcPr>
          <w:p w14:paraId="37734A5D" w14:textId="77777777" w:rsidR="00B51B3B" w:rsidRDefault="00B51B3B" w:rsidP="001F5D54"/>
        </w:tc>
        <w:tc>
          <w:tcPr>
            <w:tcW w:w="408" w:type="dxa"/>
          </w:tcPr>
          <w:p w14:paraId="18AA13A2" w14:textId="77777777" w:rsidR="00B51B3B" w:rsidRDefault="00B51B3B" w:rsidP="001F5D54"/>
        </w:tc>
        <w:tc>
          <w:tcPr>
            <w:tcW w:w="408" w:type="dxa"/>
          </w:tcPr>
          <w:p w14:paraId="15E97932" w14:textId="77777777" w:rsidR="00B51B3B" w:rsidRDefault="00B51B3B" w:rsidP="001F5D54"/>
        </w:tc>
      </w:tr>
      <w:tr w:rsidR="00B51B3B" w14:paraId="75E7CBD9" w14:textId="38DB3DCB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bottom w:val="single" w:sz="4" w:space="0" w:color="auto"/>
            </w:tcBorders>
          </w:tcPr>
          <w:p w14:paraId="728819E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6A57600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50CD38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81B9EB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66A5711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73F003D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9D0982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2695DB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F3E128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5B586F1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6AABE20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F0C459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74D5CFF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999614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1C367D9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717D1A0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675BF79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E35A07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7A58C0F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39EF296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0D848F26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31745343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2715443E" w14:textId="4C8460DB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3D553510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0F57FB11" w14:textId="16F48313" w:rsidR="00B51B3B" w:rsidRDefault="00B51B3B" w:rsidP="001F5D54"/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5473F73C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54B07DB0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5259A546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69071163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  <w:right w:val="dashed" w:sz="4" w:space="0" w:color="auto"/>
            </w:tcBorders>
          </w:tcPr>
          <w:p w14:paraId="136B60F0" w14:textId="77777777" w:rsidR="00B51B3B" w:rsidRDefault="00B51B3B" w:rsidP="001F5D54"/>
        </w:tc>
        <w:tc>
          <w:tcPr>
            <w:tcW w:w="408" w:type="dxa"/>
            <w:tcBorders>
              <w:left w:val="dashed" w:sz="4" w:space="0" w:color="auto"/>
              <w:bottom w:val="single" w:sz="4" w:space="0" w:color="auto"/>
            </w:tcBorders>
          </w:tcPr>
          <w:p w14:paraId="75EF6DB8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0BCD6116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48CEE277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109B7506" w14:textId="77777777" w:rsidR="00B51B3B" w:rsidRDefault="00B51B3B" w:rsidP="001F5D54"/>
        </w:tc>
        <w:tc>
          <w:tcPr>
            <w:tcW w:w="408" w:type="dxa"/>
            <w:tcBorders>
              <w:bottom w:val="single" w:sz="4" w:space="0" w:color="auto"/>
            </w:tcBorders>
          </w:tcPr>
          <w:p w14:paraId="4DDE6B4A" w14:textId="77777777" w:rsidR="00B51B3B" w:rsidRDefault="00B51B3B" w:rsidP="001F5D54"/>
        </w:tc>
      </w:tr>
      <w:tr w:rsidR="00B51B3B" w14:paraId="239A9285" w14:textId="68C6C7DA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8842F0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620E033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4E9EAB6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382348E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CB039E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4FAB36E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766614C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453826D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6367BB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33405A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3DC89A2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3CF7C06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9D5DD8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7CA14F3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369383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69E6F3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071D9E0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64313A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2654F91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4E45C3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78A54EBA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78CA376B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67B19B2A" w14:textId="56AAFC7E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4C148F3B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CB530C" w14:textId="08E17365" w:rsidR="00B51B3B" w:rsidRDefault="00B51B3B" w:rsidP="001F5D54"/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7B0AE81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BE8F95D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5A14433B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70447A5D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8E57CF3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2E3EB83E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28FC5D0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0670409F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11756B97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dashed" w:sz="4" w:space="0" w:color="auto"/>
            </w:tcBorders>
          </w:tcPr>
          <w:p w14:paraId="2CEDEB76" w14:textId="77777777" w:rsidR="00B51B3B" w:rsidRDefault="00B51B3B" w:rsidP="001F5D54"/>
        </w:tc>
      </w:tr>
      <w:tr w:rsidR="00B51B3B" w14:paraId="68DE4ED5" w14:textId="3E6ECB9C" w:rsidTr="00E73652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263199A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57E0780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596A8980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6729DA3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A5BE0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078266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0C65192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1D83A73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5EB1E674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E2E04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3FC40D5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5F3FB55D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2A1DA1E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4DD9E59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49287F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0A35FC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169E7F1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597E130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54AD0D6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E83BB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D15ECDF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7D2D26B0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21482C75" w14:textId="00BCFBD6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44F8C2F9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8FF7A6" w14:textId="4BC7A459" w:rsidR="00B51B3B" w:rsidRDefault="00B51B3B" w:rsidP="001F5D54"/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94E19E3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61D78ADE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58A0BFF3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2B29313B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172898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F18DE88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31C3C647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13428441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707FEB13" w14:textId="77777777" w:rsidR="00B51B3B" w:rsidRDefault="00B51B3B" w:rsidP="001F5D54"/>
        </w:tc>
        <w:tc>
          <w:tcPr>
            <w:tcW w:w="408" w:type="dxa"/>
            <w:tcBorders>
              <w:top w:val="dashed" w:sz="4" w:space="0" w:color="auto"/>
              <w:bottom w:val="single" w:sz="4" w:space="0" w:color="auto"/>
            </w:tcBorders>
          </w:tcPr>
          <w:p w14:paraId="3B85ECEC" w14:textId="77777777" w:rsidR="00B51B3B" w:rsidRDefault="00B51B3B" w:rsidP="001F5D54"/>
        </w:tc>
      </w:tr>
      <w:tr w:rsidR="00B51B3B" w14:paraId="0C0DCD4E" w14:textId="1BDEFDFE" w:rsidTr="00E73652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383226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8CBF89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40CF95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0C6972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A1D2D7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4225EDE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59E3F8B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2F8899E" w14:textId="7199167F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3C44F3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208CA9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4C0FD6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0AC5E8E8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584BE42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083C9BC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ADF106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A844655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F8B16B3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5F2B97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0BC25F41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ACD039A" w14:textId="77777777" w:rsidR="00B51B3B" w:rsidRDefault="00B51B3B" w:rsidP="001F5D54">
            <w:r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712B8FB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44F594A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60FED41" w14:textId="48322719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A68712B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8B2EDE" w14:textId="165C9FBA" w:rsidR="00B51B3B" w:rsidRDefault="00B51B3B" w:rsidP="001F5D54"/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1D3699C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034C1C2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4A62944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035910E9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3D7CF9E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88E76A7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276B62C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F180499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FDE04D5" w14:textId="77777777" w:rsidR="00B51B3B" w:rsidRDefault="00B51B3B" w:rsidP="001F5D54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4C2AE19" w14:textId="77777777" w:rsidR="00B51B3B" w:rsidRDefault="00B51B3B" w:rsidP="001F5D54"/>
        </w:tc>
      </w:tr>
      <w:tr w:rsidR="00E73652" w14:paraId="2678F2A8" w14:textId="77777777" w:rsidTr="00E73652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0678EB6" w14:textId="05746EE5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FDAA3DC" w14:textId="685B0AB5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1CD18E9" w14:textId="68598B12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44166C2" w14:textId="1A6E7738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0FD838" w14:textId="576C03BA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6E6E1F2" w14:textId="2046AECE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276AF4B" w14:textId="56BF8EB5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E2FBACA" w14:textId="7F85F53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081DE2D4" w14:textId="1344F8C9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9393D6" w14:textId="60412A1E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19B7B1F" w14:textId="7BFBEDE0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4CF09D5" w14:textId="4C5D41E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5B92BB5" w14:textId="34F0C554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BCEBE35" w14:textId="3E48591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63D00C" w14:textId="5C3DEA5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1311935" w14:textId="1C98E6D7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3A0A63F" w14:textId="705ED54D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516AE3B" w14:textId="72FF9E55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226EF97" w14:textId="1CF6D804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C24BC0" w14:textId="22ACDF59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AE0BAB2" w14:textId="1F96B555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A673679" w14:textId="2CB7FA0D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64A1AACE" w14:textId="6EA3825A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9227B93" w14:textId="56814064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EB8EF8" w14:textId="5C8489B4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9D88E65" w14:textId="7BC4EB77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3DB8B69" w14:textId="77D6142E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880295D" w14:textId="480B57E9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7BFB61D" w14:textId="6F9D9CF4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BA74DE" w14:textId="14B148A5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5C2225B7" w14:textId="11B56F6E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50DB8BF" w14:textId="0722D683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A753402" w14:textId="1A076CF3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D58E22F" w14:textId="38B562F6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5E9D40D" w14:textId="4D77EE2C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</w:tr>
      <w:tr w:rsidR="00E73652" w14:paraId="5CB5891F" w14:textId="77777777" w:rsidTr="00E73652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A87BDFD" w14:textId="5ECEF20D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4908481" w14:textId="07B6B1A0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7380A6D" w14:textId="4E39212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BF4CEF7" w14:textId="1AE06781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B4ABA1" w14:textId="65D7DFE1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329076B" w14:textId="52ACD293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80E7C19" w14:textId="0DD290F2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EBB97F4" w14:textId="511E6D38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DC179C7" w14:textId="5808E4A6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69B72A" w14:textId="3EF99844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CA48114" w14:textId="0AE1929B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DF8A64C" w14:textId="30B7597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07108DC6" w14:textId="13CF022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11BA871" w14:textId="788FCC9B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19C3C7" w14:textId="4E551B92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0788322" w14:textId="30DC7E14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A4B8106" w14:textId="0129CFAE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DA19C92" w14:textId="536A0C87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C005B44" w14:textId="44C9D9C2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BA0B75" w14:textId="5D011C9E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056537C" w14:textId="73B74E6D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ACD7690" w14:textId="290098CB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74A6D32" w14:textId="11CCB4CE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D4BECCF" w14:textId="37902275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4C88C48" w14:textId="63A3A3B1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CBA59C8" w14:textId="4C8A3BC6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4132D44" w14:textId="6AD11787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EBC5AD9" w14:textId="763872F6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AF62C2C" w14:textId="0C9B2D90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10958D7" w14:textId="703CAC58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EA22D8A" w14:textId="78809CBC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EB9BD4D" w14:textId="5E8C1EE7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6A03FB0" w14:textId="29EB62F9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CB82193" w14:textId="21A24D50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EECC7AF" w14:textId="0CF8EF18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</w:tr>
      <w:tr w:rsidR="00E73652" w14:paraId="601CD9D3" w14:textId="77777777" w:rsidTr="00B51B3B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</w:tcBorders>
          </w:tcPr>
          <w:p w14:paraId="330DF565" w14:textId="4428B2AA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98C040D" w14:textId="06C901D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B8430D4" w14:textId="00BAD448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9520125" w14:textId="2DEF7BC5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</w:tcPr>
          <w:p w14:paraId="4A02B0E6" w14:textId="25B4B313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</w:tcPr>
          <w:p w14:paraId="644933D4" w14:textId="4B174504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75648C5" w14:textId="620F4990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43297F6" w14:textId="1750D696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3FCB5DF" w14:textId="6838A5E5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</w:tcPr>
          <w:p w14:paraId="20DA0F72" w14:textId="08533A9A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</w:tcPr>
          <w:p w14:paraId="688F3D50" w14:textId="0AC1EAE6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A30090B" w14:textId="04F137A7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FD7C2CF" w14:textId="07937050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3597AE9" w14:textId="3FA9480D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</w:tcPr>
          <w:p w14:paraId="6ACCEBEC" w14:textId="320FA0C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</w:tcPr>
          <w:p w14:paraId="5283AE2D" w14:textId="15DD930B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0BDCE7D" w14:textId="3C10FE7C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CA75898" w14:textId="266F7561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AFE8820" w14:textId="0EB3CC2F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</w:tcPr>
          <w:p w14:paraId="01B9035A" w14:textId="0EB3B796" w:rsidR="00E73652" w:rsidRDefault="00E73652" w:rsidP="00E73652">
            <w:pPr>
              <w:rPr>
                <w:rFonts w:hint="eastAsia"/>
              </w:rPr>
            </w:pPr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</w:tcPr>
          <w:p w14:paraId="31C2515D" w14:textId="5A488F8D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6B82313" w14:textId="16F275F2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126428D" w14:textId="7540EAEB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3D41356" w14:textId="2F86AC16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</w:tcPr>
          <w:p w14:paraId="49F6843D" w14:textId="17CBAD52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</w:tcPr>
          <w:p w14:paraId="113BE244" w14:textId="6E240B65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16416D5" w14:textId="728088C1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7CCB1D6" w14:textId="6E9F4817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2CF2B05" w14:textId="382F9699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right w:val="dashed" w:sz="4" w:space="0" w:color="auto"/>
            </w:tcBorders>
          </w:tcPr>
          <w:p w14:paraId="20B23536" w14:textId="62AC93F8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</w:tcBorders>
          </w:tcPr>
          <w:p w14:paraId="6FB01CA6" w14:textId="7909C6F6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24809CF" w14:textId="408A706A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0AD2DA1" w14:textId="4640A2E1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EBC54BF" w14:textId="6A7CB6A6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A0C2CBC" w14:textId="44F92EC8" w:rsidR="00E73652" w:rsidRDefault="00E73652" w:rsidP="00E73652">
            <w:r w:rsidRPr="004A1183">
              <w:rPr>
                <w:rFonts w:hint="eastAsia"/>
              </w:rPr>
              <w:t>／</w:t>
            </w:r>
          </w:p>
        </w:tc>
      </w:tr>
    </w:tbl>
    <w:p w14:paraId="1AE4A7CB" w14:textId="7D0A209C" w:rsidR="00697FFD" w:rsidRPr="00B51B3B" w:rsidRDefault="00760351" w:rsidP="00E73652">
      <w:pPr>
        <w:tabs>
          <w:tab w:val="right" w:pos="15398"/>
        </w:tabs>
        <w:jc w:val="right"/>
        <w:rPr>
          <w:rFonts w:asciiTheme="majorEastAsia" w:eastAsiaTheme="majorEastAsia" w:hAnsiTheme="majorEastAsia"/>
        </w:rPr>
      </w:pPr>
      <w:r w:rsidRPr="00E73652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E73652" w:rsidRPr="00E73652">
        <w:rPr>
          <w:rFonts w:ascii="ＭＳ ゴシック" w:eastAsia="ＭＳ ゴシック" w:hAnsi="ＭＳ ゴシック" w:hint="eastAsia"/>
          <w:sz w:val="16"/>
          <w:szCs w:val="16"/>
        </w:rPr>
        <w:t>15分×700マス</w:t>
      </w:r>
      <w:r w:rsidRPr="00E73652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sectPr w:rsidR="00697FFD" w:rsidRPr="00B51B3B" w:rsidSect="00872AE9">
      <w:footerReference w:type="default" r:id="rId7"/>
      <w:pgSz w:w="16838" w:h="11906" w:orient="landscape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95F9" w14:textId="77777777" w:rsidR="007A1589" w:rsidRDefault="007A1589" w:rsidP="002E190F">
      <w:r>
        <w:separator/>
      </w:r>
    </w:p>
  </w:endnote>
  <w:endnote w:type="continuationSeparator" w:id="0">
    <w:p w14:paraId="238D3D39" w14:textId="77777777" w:rsidR="007A1589" w:rsidRDefault="007A1589" w:rsidP="002E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94"/>
      <w:gridCol w:w="616"/>
      <w:gridCol w:w="7388"/>
    </w:tblGrid>
    <w:tr w:rsidR="00C2546B" w:rsidRPr="000268D0" w14:paraId="3EDD62FF" w14:textId="77777777">
      <w:tc>
        <w:tcPr>
          <w:tcW w:w="2401" w:type="pct"/>
        </w:tcPr>
        <w:p w14:paraId="36C44C7F" w14:textId="7E7500B7" w:rsidR="00C2546B" w:rsidRPr="000268D0" w:rsidRDefault="007A1589">
          <w:pPr>
            <w:pStyle w:val="a5"/>
            <w:rPr>
              <w:rFonts w:ascii="ＭＳ ゴシック" w:eastAsia="ＭＳ ゴシック" w:hAnsi="ＭＳ ゴシック"/>
              <w:caps/>
              <w:sz w:val="16"/>
              <w:szCs w:val="16"/>
            </w:rPr>
          </w:pPr>
          <w:sdt>
            <w:sdtPr>
              <w:rPr>
                <w:rFonts w:ascii="ＭＳ ゴシック" w:eastAsia="ＭＳ ゴシック" w:hAnsi="ＭＳ ゴシック" w:hint="eastAsia"/>
                <w:caps/>
                <w:sz w:val="16"/>
                <w:szCs w:val="16"/>
              </w:rPr>
              <w:alias w:val="タイトル"/>
              <w:tag w:val=""/>
              <w:id w:val="886384654"/>
              <w:placeholder>
                <w:docPart w:val="FB9F3696BCE34B85851E2ADF76CBE6F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49FC">
                <w:rPr>
                  <w:rFonts w:ascii="ＭＳ ゴシック" w:eastAsia="ＭＳ ゴシック" w:hAnsi="ＭＳ ゴシック" w:hint="eastAsia"/>
                  <w:caps/>
                  <w:sz w:val="16"/>
                  <w:szCs w:val="16"/>
                </w:rPr>
                <w:t>r03</w:t>
              </w:r>
              <w:r w:rsidR="00C47DA7">
                <w:rPr>
                  <w:rFonts w:ascii="ＭＳ ゴシック" w:eastAsia="ＭＳ ゴシック" w:hAnsi="ＭＳ ゴシック" w:hint="eastAsia"/>
                  <w:caps/>
                  <w:sz w:val="16"/>
                  <w:szCs w:val="16"/>
                </w:rPr>
                <w:t>年度　受対</w:t>
              </w:r>
            </w:sdtContent>
          </w:sdt>
        </w:p>
      </w:tc>
      <w:tc>
        <w:tcPr>
          <w:tcW w:w="200" w:type="pct"/>
        </w:tcPr>
        <w:p w14:paraId="23B768D9" w14:textId="5581BF2A" w:rsidR="00C2546B" w:rsidRPr="000268D0" w:rsidRDefault="00C2546B">
          <w:pPr>
            <w:pStyle w:val="a5"/>
            <w:rPr>
              <w:rFonts w:ascii="ＭＳ ゴシック" w:eastAsia="ＭＳ ゴシック" w:hAnsi="ＭＳ ゴシック"/>
              <w:caps/>
              <w:sz w:val="16"/>
              <w:szCs w:val="16"/>
            </w:rPr>
          </w:pPr>
          <w:r w:rsidRPr="000268D0">
            <w:rPr>
              <w:rFonts w:ascii="ＭＳ ゴシック" w:eastAsia="ＭＳ ゴシック" w:hAnsi="ＭＳ ゴシック" w:hint="eastAsia"/>
              <w:caps/>
              <w:sz w:val="16"/>
              <w:szCs w:val="16"/>
            </w:rPr>
            <w:t>1</w:t>
          </w:r>
        </w:p>
      </w:tc>
      <w:tc>
        <w:tcPr>
          <w:tcW w:w="2402" w:type="pct"/>
        </w:tcPr>
        <w:sdt>
          <w:sdtPr>
            <w:rPr>
              <w:rFonts w:ascii="ＭＳ ゴシック" w:eastAsia="ＭＳ ゴシック" w:hAnsi="ＭＳ ゴシック" w:hint="eastAsia"/>
              <w:caps/>
              <w:sz w:val="16"/>
              <w:szCs w:val="16"/>
            </w:rPr>
            <w:alias w:val="作成者"/>
            <w:tag w:val=""/>
            <w:id w:val="1205441952"/>
            <w:placeholder>
              <w:docPart w:val="F8E49776F0A144EA9984EBCDCA6F91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E3E15F6" w14:textId="0FF5D2FA" w:rsidR="00C2546B" w:rsidRPr="000268D0" w:rsidRDefault="000268D0">
              <w:pPr>
                <w:pStyle w:val="a5"/>
                <w:jc w:val="right"/>
                <w:rPr>
                  <w:rFonts w:ascii="ＭＳ ゴシック" w:eastAsia="ＭＳ ゴシック" w:hAnsi="ＭＳ ゴシック"/>
                  <w:caps/>
                  <w:sz w:val="16"/>
                  <w:szCs w:val="16"/>
                </w:rPr>
              </w:pPr>
              <w:r w:rsidRPr="000268D0">
                <w:rPr>
                  <w:rFonts w:ascii="ＭＳ ゴシック" w:eastAsia="ＭＳ ゴシック" w:hAnsi="ＭＳ ゴシック" w:hint="eastAsia"/>
                  <w:caps/>
                  <w:sz w:val="16"/>
                  <w:szCs w:val="16"/>
                </w:rPr>
                <w:t>非常勤講師　棧原弘司</w:t>
              </w:r>
            </w:p>
          </w:sdtContent>
        </w:sdt>
      </w:tc>
    </w:tr>
  </w:tbl>
  <w:p w14:paraId="543DD70D" w14:textId="77777777" w:rsidR="00C2546B" w:rsidRPr="00C2546B" w:rsidRDefault="00C2546B">
    <w:pPr>
      <w:pStyle w:val="a5"/>
      <w:rPr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D27B" w14:textId="77777777" w:rsidR="007A1589" w:rsidRDefault="007A1589" w:rsidP="002E190F">
      <w:r>
        <w:separator/>
      </w:r>
    </w:p>
  </w:footnote>
  <w:footnote w:type="continuationSeparator" w:id="0">
    <w:p w14:paraId="45983BFE" w14:textId="77777777" w:rsidR="007A1589" w:rsidRDefault="007A1589" w:rsidP="002E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E9"/>
    <w:rsid w:val="000268D0"/>
    <w:rsid w:val="00037185"/>
    <w:rsid w:val="000B712A"/>
    <w:rsid w:val="000D27C9"/>
    <w:rsid w:val="00186A55"/>
    <w:rsid w:val="00195BD7"/>
    <w:rsid w:val="002E190F"/>
    <w:rsid w:val="0032000D"/>
    <w:rsid w:val="0038739A"/>
    <w:rsid w:val="003F4FC4"/>
    <w:rsid w:val="00447227"/>
    <w:rsid w:val="00485629"/>
    <w:rsid w:val="005D6AA5"/>
    <w:rsid w:val="005F20D6"/>
    <w:rsid w:val="00697FFD"/>
    <w:rsid w:val="006A1C55"/>
    <w:rsid w:val="006C72CA"/>
    <w:rsid w:val="00760351"/>
    <w:rsid w:val="00760F53"/>
    <w:rsid w:val="007A1589"/>
    <w:rsid w:val="00872AE9"/>
    <w:rsid w:val="008849FC"/>
    <w:rsid w:val="00953873"/>
    <w:rsid w:val="00AA6511"/>
    <w:rsid w:val="00B426D9"/>
    <w:rsid w:val="00B51B3B"/>
    <w:rsid w:val="00B61535"/>
    <w:rsid w:val="00BB42CA"/>
    <w:rsid w:val="00C2546B"/>
    <w:rsid w:val="00C47DA7"/>
    <w:rsid w:val="00D57804"/>
    <w:rsid w:val="00DC22F4"/>
    <w:rsid w:val="00E42B21"/>
    <w:rsid w:val="00E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E638A"/>
  <w15:docId w15:val="{720976E9-7250-4BE0-A357-A6920D4D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90F"/>
  </w:style>
  <w:style w:type="paragraph" w:styleId="a5">
    <w:name w:val="footer"/>
    <w:basedOn w:val="a"/>
    <w:link w:val="a6"/>
    <w:uiPriority w:val="99"/>
    <w:unhideWhenUsed/>
    <w:rsid w:val="002E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90F"/>
  </w:style>
  <w:style w:type="paragraph" w:styleId="a7">
    <w:name w:val="Balloon Text"/>
    <w:basedOn w:val="a"/>
    <w:link w:val="a8"/>
    <w:uiPriority w:val="99"/>
    <w:semiHidden/>
    <w:unhideWhenUsed/>
    <w:rsid w:val="00195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5B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9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6035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F3696BCE34B85851E2ADF76CBE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F1076-EFB8-4A76-9006-E4265FB9C27F}"/>
      </w:docPartPr>
      <w:docPartBody>
        <w:p w:rsidR="005366F8" w:rsidRDefault="004F20A1" w:rsidP="004F20A1">
          <w:pPr>
            <w:pStyle w:val="FB9F3696BCE34B85851E2ADF76CBE6FE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  <w:docPart>
      <w:docPartPr>
        <w:name w:val="F8E49776F0A144EA9984EBCDCA6F91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4F46F7-D9E3-4B6B-A7DB-51ECD08FFAA6}"/>
      </w:docPartPr>
      <w:docPartBody>
        <w:p w:rsidR="005366F8" w:rsidRDefault="004F20A1" w:rsidP="004F20A1">
          <w:pPr>
            <w:pStyle w:val="F8E49776F0A144EA9984EBCDCA6F91F5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A1"/>
    <w:rsid w:val="00006F3B"/>
    <w:rsid w:val="00390DC3"/>
    <w:rsid w:val="004F20A1"/>
    <w:rsid w:val="005366F8"/>
    <w:rsid w:val="00816382"/>
    <w:rsid w:val="00B60395"/>
    <w:rsid w:val="00D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9F3696BCE34B85851E2ADF76CBE6FE">
    <w:name w:val="FB9F3696BCE34B85851E2ADF76CBE6FE"/>
    <w:rsid w:val="004F20A1"/>
    <w:pPr>
      <w:widowControl w:val="0"/>
      <w:jc w:val="both"/>
    </w:pPr>
  </w:style>
  <w:style w:type="paragraph" w:customStyle="1" w:styleId="F8E49776F0A144EA9984EBCDCA6F91F5">
    <w:name w:val="F8E49776F0A144EA9984EBCDCA6F91F5"/>
    <w:rsid w:val="004F20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B0AD-DE45-460B-A4A1-A67D52E3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03年度　受対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3年度　受対</dc:title>
  <dc:creator>非常勤講師　棧原弘司</dc:creator>
  <cp:lastModifiedBy>桟原 弘司</cp:lastModifiedBy>
  <cp:revision>2</cp:revision>
  <cp:lastPrinted>2019-06-24T04:02:00Z</cp:lastPrinted>
  <dcterms:created xsi:type="dcterms:W3CDTF">2021-11-22T08:23:00Z</dcterms:created>
  <dcterms:modified xsi:type="dcterms:W3CDTF">2021-11-22T08:23:00Z</dcterms:modified>
</cp:coreProperties>
</file>